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oločenstvo urbarialistov obce Vavrečka, pozemkové spoločenstv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3, Vavreč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0062572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5732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3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33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318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18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318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7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7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7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7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7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0062572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57322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